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7B" w:rsidRPr="002E6F50" w:rsidRDefault="00F73D7B" w:rsidP="002E6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6 «Рябинка»</w:t>
      </w:r>
    </w:p>
    <w:p w:rsidR="00F73D7B" w:rsidRPr="002E6F50" w:rsidRDefault="00F73D7B" w:rsidP="002E6F5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73D7B" w:rsidRPr="002E6F50" w:rsidRDefault="00F73D7B" w:rsidP="002E6F5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Default="002E6F50" w:rsidP="002E6F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F6DCF">
        <w:rPr>
          <w:rFonts w:ascii="Times New Roman" w:hAnsi="Times New Roman"/>
          <w:b/>
          <w:color w:val="000000"/>
          <w:sz w:val="40"/>
          <w:szCs w:val="40"/>
        </w:rPr>
        <w:t xml:space="preserve">Конспект непосредственно образовательной деятельности по </w:t>
      </w:r>
      <w:r>
        <w:rPr>
          <w:rFonts w:ascii="Times New Roman" w:hAnsi="Times New Roman"/>
          <w:b/>
          <w:color w:val="000000"/>
          <w:sz w:val="40"/>
          <w:szCs w:val="40"/>
        </w:rPr>
        <w:t>познавательному развитию</w:t>
      </w:r>
    </w:p>
    <w:p w:rsidR="001110AF" w:rsidRDefault="002E6F50" w:rsidP="001110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F6DCF">
        <w:rPr>
          <w:rFonts w:ascii="Times New Roman" w:hAnsi="Times New Roman"/>
          <w:b/>
          <w:color w:val="000000"/>
          <w:sz w:val="40"/>
          <w:szCs w:val="40"/>
        </w:rPr>
        <w:t xml:space="preserve">детей </w:t>
      </w:r>
      <w:r>
        <w:rPr>
          <w:rFonts w:ascii="Times New Roman" w:hAnsi="Times New Roman"/>
          <w:b/>
          <w:color w:val="000000"/>
          <w:sz w:val="40"/>
          <w:szCs w:val="40"/>
        </w:rPr>
        <w:t>5-6 лет</w:t>
      </w:r>
    </w:p>
    <w:p w:rsidR="001110AF" w:rsidRDefault="001110AF" w:rsidP="002E6F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1110AF" w:rsidRDefault="001110AF" w:rsidP="002E6F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1110AF" w:rsidRDefault="00DB7BCA" w:rsidP="002E6F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B7BCA">
        <w:rPr>
          <w:rFonts w:ascii="Times New Roman" w:hAnsi="Times New Roman"/>
          <w:b/>
          <w:color w:val="0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130.5pt" fillcolor="#b2b2b2" strokecolor="#33c" strokeweight="1pt">
            <v:fill opacity=".5" recolor="t"/>
            <v:shadow on="t" color="#99f" offset="3pt"/>
            <v:textpath style="font-family:&quot;Arial Black&quot;;v-text-kern:t" trim="t" fitpath="t" string="&quot;Город,&#10; в котором живу&quot;"/>
          </v:shape>
        </w:pict>
      </w: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764E64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3970</wp:posOffset>
            </wp:positionV>
            <wp:extent cx="3819525" cy="2981325"/>
            <wp:effectExtent l="19050" t="0" r="9525" b="0"/>
            <wp:wrapNone/>
            <wp:docPr id="1" name="Рисунок 0" descr="Reporter-09-121-_4g499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r-09-121-_4g499d3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1763F" w:rsidRPr="002E6F50" w:rsidRDefault="00D1763F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E6F50" w:rsidRDefault="002E6F50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64E64" w:rsidRPr="002E6F50" w:rsidRDefault="00764E64" w:rsidP="002E6F5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110AF" w:rsidRPr="002E6F50" w:rsidRDefault="001110AF" w:rsidP="001110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6F50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1110AF" w:rsidRPr="002E6F50" w:rsidRDefault="001110AF" w:rsidP="001110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6F50">
        <w:rPr>
          <w:rFonts w:ascii="Times New Roman" w:hAnsi="Times New Roman" w:cs="Times New Roman"/>
          <w:color w:val="000000"/>
          <w:sz w:val="28"/>
          <w:szCs w:val="28"/>
        </w:rPr>
        <w:t>Н.М.Тишина</w:t>
      </w:r>
    </w:p>
    <w:p w:rsidR="001110AF" w:rsidRPr="002E6F50" w:rsidRDefault="001110AF" w:rsidP="001110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1763F" w:rsidRPr="00764E64" w:rsidRDefault="001110AF" w:rsidP="00764E64">
      <w:pPr>
        <w:spacing w:after="0" w:line="240" w:lineRule="auto"/>
        <w:jc w:val="center"/>
        <w:rPr>
          <w:rStyle w:val="c0c1"/>
          <w:rFonts w:ascii="Times New Roman" w:hAnsi="Times New Roman" w:cs="Times New Roman"/>
          <w:b/>
          <w:color w:val="0000FF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г. Моршанск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Style w:val="c0c1"/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2E6F50">
        <w:rPr>
          <w:rFonts w:ascii="Times New Roman" w:hAnsi="Times New Roman" w:cs="Times New Roman"/>
          <w:b/>
          <w:sz w:val="28"/>
          <w:szCs w:val="28"/>
        </w:rPr>
        <w:t>Цель:</w:t>
      </w:r>
      <w:r w:rsidRPr="002E6F50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нашем городе.</w:t>
      </w:r>
    </w:p>
    <w:p w:rsidR="00D1763F" w:rsidRPr="002E6F50" w:rsidRDefault="00D1763F" w:rsidP="002E6F50">
      <w:pPr>
        <w:pStyle w:val="c6"/>
        <w:shd w:val="clear" w:color="auto" w:fill="FFFFFF"/>
        <w:spacing w:before="0" w:after="0"/>
        <w:jc w:val="both"/>
        <w:rPr>
          <w:rStyle w:val="c0c1"/>
          <w:b/>
          <w:i/>
          <w:sz w:val="28"/>
          <w:szCs w:val="28"/>
        </w:rPr>
      </w:pPr>
    </w:p>
    <w:p w:rsidR="008B132A" w:rsidRPr="002E6F50" w:rsidRDefault="008B132A" w:rsidP="002E6F50">
      <w:pPr>
        <w:pStyle w:val="c6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 w:rsidRPr="002E6F50">
        <w:rPr>
          <w:rStyle w:val="c0c1"/>
          <w:b/>
          <w:i/>
          <w:sz w:val="28"/>
          <w:szCs w:val="28"/>
        </w:rPr>
        <w:t>Образовательные задачи:</w:t>
      </w:r>
    </w:p>
    <w:p w:rsidR="008B132A" w:rsidRPr="002E6F50" w:rsidRDefault="008B132A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-учить детей внимательно вслушиваться в речь взрослого, отвечать на вопросы</w:t>
      </w:r>
      <w:r w:rsidR="002E6F50" w:rsidRPr="002E6F50">
        <w:rPr>
          <w:rFonts w:ascii="Times New Roman" w:hAnsi="Times New Roman" w:cs="Times New Roman"/>
          <w:sz w:val="28"/>
          <w:szCs w:val="28"/>
        </w:rPr>
        <w:t xml:space="preserve"> полным ответом;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- познакомить детей с историей города, достопримечательностями; 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 со стихами о нашем городе;                                       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-расширять словарь за счёт новых имён существительных: герб, якорь и другие.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2A" w:rsidRPr="002E6F50" w:rsidRDefault="008B132A" w:rsidP="002E6F50">
      <w:pPr>
        <w:pStyle w:val="c5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 w:rsidRPr="002E6F50">
        <w:rPr>
          <w:rStyle w:val="c0c1"/>
          <w:b/>
          <w:i/>
          <w:sz w:val="28"/>
          <w:szCs w:val="28"/>
        </w:rPr>
        <w:t>Развивающие задачи:</w:t>
      </w:r>
    </w:p>
    <w:p w:rsidR="008B132A" w:rsidRPr="002E6F50" w:rsidRDefault="008B132A" w:rsidP="002E6F50">
      <w:pPr>
        <w:pStyle w:val="c5"/>
        <w:shd w:val="clear" w:color="auto" w:fill="FFFFFF"/>
        <w:spacing w:before="0" w:after="0"/>
        <w:jc w:val="both"/>
        <w:rPr>
          <w:sz w:val="28"/>
          <w:szCs w:val="28"/>
        </w:rPr>
      </w:pPr>
      <w:r w:rsidRPr="002E6F50">
        <w:rPr>
          <w:rStyle w:val="c0"/>
          <w:sz w:val="28"/>
          <w:szCs w:val="28"/>
        </w:rPr>
        <w:t>- развивать внимание;</w:t>
      </w:r>
    </w:p>
    <w:p w:rsidR="006876EE" w:rsidRPr="002E6F50" w:rsidRDefault="008B132A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Style w:val="c0"/>
          <w:rFonts w:ascii="Times New Roman" w:eastAsia="Calibri" w:hAnsi="Times New Roman" w:cs="Times New Roman"/>
          <w:sz w:val="28"/>
          <w:szCs w:val="28"/>
        </w:rPr>
        <w:t>- поддерживать интерес к</w:t>
      </w:r>
      <w:r w:rsidR="002E6F50" w:rsidRPr="002E6F50">
        <w:rPr>
          <w:rStyle w:val="c0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6F50" w:rsidRPr="002E6F50">
        <w:rPr>
          <w:rStyle w:val="c0"/>
          <w:rFonts w:ascii="Times New Roman" w:eastAsia="Calibri" w:hAnsi="Times New Roman" w:cs="Times New Roman"/>
          <w:sz w:val="28"/>
          <w:szCs w:val="28"/>
        </w:rPr>
        <w:t>увиденному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>.</w:t>
      </w:r>
    </w:p>
    <w:p w:rsidR="002E6F50" w:rsidRPr="002E6F50" w:rsidRDefault="002E6F50" w:rsidP="002E6F50">
      <w:pPr>
        <w:spacing w:after="0" w:line="240" w:lineRule="auto"/>
        <w:rPr>
          <w:rStyle w:val="c0c1"/>
          <w:rFonts w:ascii="Times New Roman" w:hAnsi="Times New Roman" w:cs="Times New Roman"/>
          <w:sz w:val="28"/>
          <w:szCs w:val="28"/>
        </w:rPr>
      </w:pPr>
    </w:p>
    <w:p w:rsidR="008B132A" w:rsidRPr="002E6F50" w:rsidRDefault="008B132A" w:rsidP="002E6F50">
      <w:pPr>
        <w:pStyle w:val="c5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 w:rsidRPr="002E6F50">
        <w:rPr>
          <w:rStyle w:val="c0c1"/>
          <w:b/>
          <w:i/>
          <w:sz w:val="28"/>
          <w:szCs w:val="28"/>
        </w:rPr>
        <w:t>Воспитательные задачи:</w:t>
      </w:r>
    </w:p>
    <w:p w:rsidR="002E6F50" w:rsidRPr="002E6F50" w:rsidRDefault="008B132A" w:rsidP="002E6F50">
      <w:pPr>
        <w:pStyle w:val="c5"/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2E6F50">
        <w:rPr>
          <w:rStyle w:val="c0"/>
          <w:sz w:val="28"/>
          <w:szCs w:val="28"/>
        </w:rPr>
        <w:t xml:space="preserve">- воспитывать </w:t>
      </w:r>
      <w:r w:rsidR="002E6F50" w:rsidRPr="002E6F50">
        <w:rPr>
          <w:rStyle w:val="c0"/>
          <w:sz w:val="28"/>
          <w:szCs w:val="28"/>
        </w:rPr>
        <w:t>любовь к своему городу;</w:t>
      </w:r>
    </w:p>
    <w:p w:rsidR="008B132A" w:rsidRPr="002E6F50" w:rsidRDefault="002E6F50" w:rsidP="002E6F50">
      <w:pPr>
        <w:pStyle w:val="c5"/>
        <w:shd w:val="clear" w:color="auto" w:fill="FFFFFF"/>
        <w:spacing w:before="0" w:after="0"/>
        <w:jc w:val="both"/>
        <w:rPr>
          <w:sz w:val="28"/>
          <w:szCs w:val="28"/>
        </w:rPr>
      </w:pPr>
      <w:r w:rsidRPr="002E6F50">
        <w:rPr>
          <w:rStyle w:val="c0"/>
          <w:sz w:val="28"/>
          <w:szCs w:val="28"/>
        </w:rPr>
        <w:t>-</w:t>
      </w:r>
      <w:r w:rsidR="008B132A" w:rsidRPr="002E6F50">
        <w:rPr>
          <w:rStyle w:val="c0"/>
          <w:sz w:val="28"/>
          <w:szCs w:val="28"/>
        </w:rPr>
        <w:t xml:space="preserve">уважение к </w:t>
      </w:r>
      <w:proofErr w:type="gramStart"/>
      <w:r w:rsidR="008B132A" w:rsidRPr="002E6F50">
        <w:rPr>
          <w:rStyle w:val="c0"/>
          <w:sz w:val="28"/>
          <w:szCs w:val="28"/>
        </w:rPr>
        <w:t>говорящему</w:t>
      </w:r>
      <w:proofErr w:type="gramEnd"/>
      <w:r w:rsidR="008B132A" w:rsidRPr="002E6F50">
        <w:rPr>
          <w:rStyle w:val="c0"/>
          <w:sz w:val="28"/>
          <w:szCs w:val="28"/>
        </w:rPr>
        <w:t>, положительное взаимоотношение между воспитанниками.</w:t>
      </w:r>
    </w:p>
    <w:p w:rsidR="006876EE" w:rsidRPr="002E6F50" w:rsidRDefault="006876EE" w:rsidP="002E6F50">
      <w:pPr>
        <w:pStyle w:val="c5"/>
        <w:shd w:val="clear" w:color="auto" w:fill="FFFFFF"/>
        <w:spacing w:before="0" w:after="0"/>
        <w:jc w:val="both"/>
        <w:rPr>
          <w:rStyle w:val="c0c1"/>
          <w:b/>
          <w:i/>
          <w:sz w:val="28"/>
          <w:szCs w:val="28"/>
        </w:rPr>
      </w:pPr>
    </w:p>
    <w:p w:rsidR="008B132A" w:rsidRPr="002E6F50" w:rsidRDefault="008B132A" w:rsidP="002E6F50">
      <w:pPr>
        <w:pStyle w:val="c5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 w:rsidRPr="002E6F50">
        <w:rPr>
          <w:rStyle w:val="c0c1"/>
          <w:b/>
          <w:i/>
          <w:sz w:val="28"/>
          <w:szCs w:val="28"/>
        </w:rPr>
        <w:t>Оздоровительные задачи:</w:t>
      </w:r>
    </w:p>
    <w:p w:rsidR="002E6F50" w:rsidRPr="002E6F50" w:rsidRDefault="008B132A" w:rsidP="002E6F50">
      <w:pPr>
        <w:pStyle w:val="c5"/>
        <w:shd w:val="clear" w:color="auto" w:fill="FFFFFF"/>
        <w:spacing w:before="0" w:after="0"/>
        <w:jc w:val="both"/>
        <w:rPr>
          <w:sz w:val="28"/>
          <w:szCs w:val="28"/>
        </w:rPr>
      </w:pPr>
      <w:r w:rsidRPr="002E6F50">
        <w:rPr>
          <w:rStyle w:val="c0"/>
          <w:sz w:val="28"/>
          <w:szCs w:val="28"/>
        </w:rPr>
        <w:t>- создать эмоционально – положительный настрой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50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</w:p>
    <w:p w:rsidR="002E6F50" w:rsidRPr="002E6F50" w:rsidRDefault="002E6F50" w:rsidP="002E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• социально-коммуникативное развитие;</w:t>
      </w:r>
    </w:p>
    <w:p w:rsidR="002E6F50" w:rsidRPr="002E6F50" w:rsidRDefault="002E6F50" w:rsidP="002E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2E6F50" w:rsidRPr="002E6F50" w:rsidRDefault="002E6F50" w:rsidP="002E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• речевое развитие;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2E6F50" w:rsidRPr="002E6F50" w:rsidRDefault="002E6F50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Материал: презентация, герб Моршанска, фотографии старого и нового города.</w:t>
      </w:r>
    </w:p>
    <w:p w:rsidR="001D56E4" w:rsidRPr="002E6F50" w:rsidRDefault="001D56E4" w:rsidP="002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16FF4" w:rsidRPr="002E6F50" w:rsidRDefault="00F16FF4" w:rsidP="002E6F50">
      <w:pPr>
        <w:pStyle w:val="a3"/>
        <w:spacing w:before="0" w:beforeAutospacing="0" w:after="0" w:afterAutospacing="0"/>
        <w:rPr>
          <w:sz w:val="28"/>
          <w:szCs w:val="28"/>
        </w:rPr>
      </w:pPr>
      <w:r w:rsidRPr="002E6F50">
        <w:rPr>
          <w:b/>
          <w:sz w:val="28"/>
          <w:szCs w:val="28"/>
        </w:rPr>
        <w:t>Ход:</w:t>
      </w:r>
      <w:r w:rsidRPr="002E6F50">
        <w:rPr>
          <w:sz w:val="28"/>
          <w:szCs w:val="28"/>
        </w:rPr>
        <w:t xml:space="preserve"> </w:t>
      </w:r>
    </w:p>
    <w:p w:rsidR="008B132A" w:rsidRPr="002E6F50" w:rsidRDefault="001D56E4" w:rsidP="002E6F5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2E6F50">
        <w:rPr>
          <w:b/>
          <w:i/>
          <w:sz w:val="28"/>
          <w:szCs w:val="28"/>
        </w:rPr>
        <w:t>Оргмомент</w:t>
      </w:r>
      <w:r w:rsidR="008B132A" w:rsidRPr="002E6F50">
        <w:rPr>
          <w:b/>
          <w:i/>
          <w:sz w:val="28"/>
          <w:szCs w:val="28"/>
        </w:rPr>
        <w:t>: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 xml:space="preserve">               Встаньте  дети,  встаньте  в круг,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Я  твой  друг  и  ты  мой  друг.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Влево, вправо  повернитесь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И  друг  другу  улыбнитесь.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Руки  к  солнцу  протянули,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Лучики  поймали  и  к  груди скорей  прижали.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С  этим  лучиком  в  груди 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6F50">
        <w:rPr>
          <w:color w:val="000000"/>
          <w:sz w:val="28"/>
          <w:szCs w:val="28"/>
        </w:rPr>
        <w:t>                Ты  на  мир  ясней  гляди.</w:t>
      </w:r>
    </w:p>
    <w:p w:rsidR="001C1D4C" w:rsidRPr="002E6F50" w:rsidRDefault="001C1D4C" w:rsidP="002E6F5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764E64" w:rsidRDefault="006876EE" w:rsidP="00764E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Приглашаю  вас   </w:t>
      </w:r>
      <w:r w:rsidR="00FF072B" w:rsidRPr="002E6F50">
        <w:rPr>
          <w:rFonts w:ascii="Times New Roman" w:hAnsi="Times New Roman" w:cs="Times New Roman"/>
          <w:sz w:val="28"/>
          <w:szCs w:val="28"/>
        </w:rPr>
        <w:t>отправиться в увлекательнейшее путешествие</w:t>
      </w:r>
      <w:r w:rsidR="001D56E4" w:rsidRPr="002E6F50">
        <w:rPr>
          <w:rFonts w:ascii="Times New Roman" w:hAnsi="Times New Roman" w:cs="Times New Roman"/>
          <w:sz w:val="28"/>
          <w:szCs w:val="28"/>
        </w:rPr>
        <w:t>.</w:t>
      </w:r>
      <w:r w:rsidR="00FF072B" w:rsidRPr="002E6F50">
        <w:rPr>
          <w:rFonts w:ascii="Times New Roman" w:hAnsi="Times New Roman" w:cs="Times New Roman"/>
          <w:sz w:val="28"/>
          <w:szCs w:val="28"/>
        </w:rPr>
        <w:t xml:space="preserve">      </w:t>
      </w:r>
      <w:r w:rsidR="001D56E4" w:rsidRPr="002E6F50">
        <w:rPr>
          <w:rFonts w:ascii="Times New Roman" w:hAnsi="Times New Roman" w:cs="Times New Roman"/>
          <w:sz w:val="28"/>
          <w:szCs w:val="28"/>
        </w:rPr>
        <w:t xml:space="preserve">Мы отправимся в </w:t>
      </w:r>
      <w:r w:rsidR="00625B52" w:rsidRPr="002E6F50">
        <w:rPr>
          <w:rFonts w:ascii="Times New Roman" w:hAnsi="Times New Roman" w:cs="Times New Roman"/>
          <w:sz w:val="28"/>
          <w:szCs w:val="28"/>
        </w:rPr>
        <w:t xml:space="preserve">прошлое нашего города </w:t>
      </w:r>
      <w:r w:rsidR="001D56E4" w:rsidRPr="002E6F50">
        <w:rPr>
          <w:rFonts w:ascii="Times New Roman" w:hAnsi="Times New Roman" w:cs="Times New Roman"/>
          <w:sz w:val="28"/>
          <w:szCs w:val="28"/>
        </w:rPr>
        <w:t xml:space="preserve"> и  проследим  историю  </w:t>
      </w:r>
      <w:r w:rsidR="00625B52" w:rsidRPr="002E6F50">
        <w:rPr>
          <w:rFonts w:ascii="Times New Roman" w:hAnsi="Times New Roman" w:cs="Times New Roman"/>
          <w:sz w:val="28"/>
          <w:szCs w:val="28"/>
        </w:rPr>
        <w:t xml:space="preserve">его </w:t>
      </w:r>
      <w:r w:rsidR="001D56E4" w:rsidRPr="002E6F50">
        <w:rPr>
          <w:rFonts w:ascii="Times New Roman" w:hAnsi="Times New Roman" w:cs="Times New Roman"/>
          <w:sz w:val="28"/>
          <w:szCs w:val="28"/>
        </w:rPr>
        <w:t>возникновения.</w:t>
      </w:r>
      <w:r w:rsidR="001D56E4" w:rsidRPr="002E6F50">
        <w:rPr>
          <w:rFonts w:ascii="Times New Roman" w:hAnsi="Times New Roman" w:cs="Times New Roman"/>
          <w:sz w:val="28"/>
          <w:szCs w:val="28"/>
        </w:rPr>
        <w:br/>
      </w:r>
      <w:r w:rsidR="00764E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25B52" w:rsidRPr="002E6F50" w:rsidRDefault="00764E64" w:rsidP="0076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F072B" w:rsidRPr="002E6F50">
        <w:rPr>
          <w:rFonts w:ascii="Times New Roman" w:hAnsi="Times New Roman" w:cs="Times New Roman"/>
          <w:sz w:val="28"/>
          <w:szCs w:val="28"/>
        </w:rPr>
        <w:t xml:space="preserve"> </w:t>
      </w:r>
      <w:r w:rsidR="00625B52" w:rsidRPr="002E6F50">
        <w:rPr>
          <w:rFonts w:ascii="Times New Roman" w:hAnsi="Times New Roman" w:cs="Times New Roman"/>
          <w:sz w:val="28"/>
          <w:szCs w:val="28"/>
        </w:rPr>
        <w:t>Город мой в истории народов</w:t>
      </w:r>
    </w:p>
    <w:p w:rsidR="00625B52" w:rsidRPr="002E6F50" w:rsidRDefault="00625B52" w:rsidP="00764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описан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>, в песнях не воспет;</w:t>
      </w:r>
    </w:p>
    <w:p w:rsidR="00625B52" w:rsidRPr="002E6F50" w:rsidRDefault="00625B52" w:rsidP="00764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Здесь нет пока больших заводов</w:t>
      </w:r>
    </w:p>
    <w:p w:rsidR="00625B52" w:rsidRPr="002E6F50" w:rsidRDefault="00625B52" w:rsidP="00764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И громадных строек тоже нет.</w:t>
      </w:r>
    </w:p>
    <w:p w:rsidR="00625B52" w:rsidRPr="002E6F50" w:rsidRDefault="00625B52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как называется город, в котором мы живем? /Ответы/</w:t>
      </w:r>
    </w:p>
    <w:p w:rsidR="001D56E4" w:rsidRPr="002E6F50" w:rsidRDefault="00625B52" w:rsidP="00764E64">
      <w:pPr>
        <w:pStyle w:val="a3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2E6F50">
        <w:rPr>
          <w:sz w:val="28"/>
          <w:szCs w:val="28"/>
        </w:rPr>
        <w:t xml:space="preserve">Впервые город Моршанск упоминается в 1623 г. как населенный пункт </w:t>
      </w:r>
      <w:proofErr w:type="spellStart"/>
      <w:r w:rsidRPr="002E6F50">
        <w:rPr>
          <w:sz w:val="28"/>
          <w:szCs w:val="28"/>
        </w:rPr>
        <w:t>Морша</w:t>
      </w:r>
      <w:proofErr w:type="spellEnd"/>
      <w:r w:rsidRPr="002E6F50">
        <w:rPr>
          <w:sz w:val="28"/>
          <w:szCs w:val="28"/>
        </w:rPr>
        <w:t xml:space="preserve">, </w:t>
      </w:r>
      <w:proofErr w:type="gramStart"/>
      <w:r w:rsidRPr="002E6F50">
        <w:rPr>
          <w:sz w:val="28"/>
          <w:szCs w:val="28"/>
        </w:rPr>
        <w:t>принадлежавшее</w:t>
      </w:r>
      <w:proofErr w:type="gramEnd"/>
      <w:r w:rsidRPr="002E6F50">
        <w:rPr>
          <w:sz w:val="28"/>
          <w:szCs w:val="28"/>
        </w:rPr>
        <w:t xml:space="preserve"> рязанским архиереям.</w:t>
      </w:r>
      <w:r w:rsidRPr="002E6F50">
        <w:rPr>
          <w:i/>
          <w:sz w:val="28"/>
          <w:szCs w:val="28"/>
        </w:rPr>
        <w:t xml:space="preserve"> </w:t>
      </w:r>
      <w:r w:rsidR="00235478" w:rsidRPr="002E6F50">
        <w:rPr>
          <w:sz w:val="28"/>
          <w:szCs w:val="28"/>
        </w:rPr>
        <w:t>(Слайд</w:t>
      </w:r>
      <w:proofErr w:type="gramStart"/>
      <w:r w:rsidRPr="002E6F50">
        <w:rPr>
          <w:sz w:val="28"/>
          <w:szCs w:val="28"/>
        </w:rPr>
        <w:t xml:space="preserve"> </w:t>
      </w:r>
      <w:r w:rsidR="00235478" w:rsidRPr="002E6F50">
        <w:rPr>
          <w:sz w:val="28"/>
          <w:szCs w:val="28"/>
        </w:rPr>
        <w:t>)</w:t>
      </w:r>
      <w:proofErr w:type="gramEnd"/>
    </w:p>
    <w:p w:rsidR="00625B52" w:rsidRPr="002E6F50" w:rsidRDefault="00625B52" w:rsidP="002E6F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Известно, что село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существовало еще в 16 веке. Во второй половине 17 века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является крупным торговым центром на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Цне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. В 1779 году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преобразована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в город Моршанск, по указу Екатерины II. Спустя два года в 1781 году был утвержден герб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. Моршанска (вы можете видеть его в правом углу страницы). "В верхней части щита герб Тамбовский. В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- два небольшие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четвероконечные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якоря, в знак того, что в сем городе находится спокойная для водоходных судов пристань". (Слайд)</w:t>
      </w:r>
    </w:p>
    <w:p w:rsidR="00625B52" w:rsidRPr="002E6F50" w:rsidRDefault="00625B52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Как называлось село, которое переименовали в город Моршанск? /Ответы/</w:t>
      </w:r>
    </w:p>
    <w:p w:rsidR="00625B52" w:rsidRDefault="00625B52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Важнейшим фактором в успешном развитии города являлась река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Цна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Моршанских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пристаней ежегодно отправлялся различный груз, увеличивалось благосостояние города, укреплялись рыночные связи. Хлеб, мука, шкуры, скот, махорку и пр. на баржах по реке Мошки, а за тем по речным системам Волги и Оки, поступали в такие города как Москва, Петербург, Нижний Новгород, Муром. (Слайд).</w:t>
      </w:r>
    </w:p>
    <w:p w:rsidR="002E1497" w:rsidRDefault="002E1497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е, ребята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река в нашем городе?</w:t>
      </w:r>
    </w:p>
    <w:p w:rsidR="00764E64" w:rsidRPr="002E1497" w:rsidRDefault="00764E64" w:rsidP="002E14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64E6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64E64">
        <w:rPr>
          <w:rFonts w:ascii="Times New Roman" w:hAnsi="Times New Roman" w:cs="Times New Roman"/>
          <w:b/>
          <w:sz w:val="28"/>
          <w:szCs w:val="28"/>
        </w:rPr>
        <w:t>:</w:t>
      </w:r>
      <w:r w:rsidRPr="00764E64">
        <w:rPr>
          <w:rFonts w:ascii="Times New Roman" w:hAnsi="Times New Roman" w:cs="Times New Roman"/>
          <w:sz w:val="28"/>
          <w:szCs w:val="28"/>
        </w:rPr>
        <w:t xml:space="preserve"> </w:t>
      </w:r>
      <w:r w:rsidR="002E1497" w:rsidRPr="002E1497">
        <w:rPr>
          <w:rStyle w:val="a4"/>
          <w:rFonts w:ascii="Times New Roman" w:hAnsi="Times New Roman" w:cs="Times New Roman"/>
          <w:sz w:val="28"/>
          <w:szCs w:val="28"/>
        </w:rPr>
        <w:t>К речке быстрой</w:t>
      </w:r>
      <w:proofErr w:type="gramStart"/>
      <w:r w:rsidR="002E1497" w:rsidRPr="002E1497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речке быстрой мы спустились, (ш</w:t>
      </w:r>
      <w:r w:rsidR="002E1497" w:rsidRPr="002E1497">
        <w:rPr>
          <w:rFonts w:ascii="Times New Roman" w:hAnsi="Times New Roman" w:cs="Times New Roman"/>
          <w:sz w:val="28"/>
          <w:szCs w:val="28"/>
        </w:rPr>
        <w:t>агаем на м</w:t>
      </w:r>
      <w:r w:rsidR="002E1497">
        <w:rPr>
          <w:rFonts w:ascii="Times New Roman" w:hAnsi="Times New Roman" w:cs="Times New Roman"/>
          <w:sz w:val="28"/>
          <w:szCs w:val="28"/>
        </w:rPr>
        <w:t>есте.)</w:t>
      </w:r>
      <w:r w:rsidR="002E1497">
        <w:rPr>
          <w:rFonts w:ascii="Times New Roman" w:hAnsi="Times New Roman" w:cs="Times New Roman"/>
          <w:sz w:val="28"/>
          <w:szCs w:val="28"/>
        </w:rPr>
        <w:br/>
        <w:t>Наклонились и умылись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E1497" w:rsidRPr="002E1497">
        <w:rPr>
          <w:rFonts w:ascii="Times New Roman" w:hAnsi="Times New Roman" w:cs="Times New Roman"/>
          <w:sz w:val="28"/>
          <w:szCs w:val="28"/>
        </w:rPr>
        <w:t>аклоны вперед, руки на п</w:t>
      </w:r>
      <w:r w:rsidR="002E1497">
        <w:rPr>
          <w:rFonts w:ascii="Times New Roman" w:hAnsi="Times New Roman" w:cs="Times New Roman"/>
          <w:sz w:val="28"/>
          <w:szCs w:val="28"/>
        </w:rPr>
        <w:t>оясе.)</w:t>
      </w:r>
      <w:r w:rsidR="002E1497">
        <w:rPr>
          <w:rFonts w:ascii="Times New Roman" w:hAnsi="Times New Roman" w:cs="Times New Roman"/>
          <w:sz w:val="28"/>
          <w:szCs w:val="28"/>
        </w:rPr>
        <w:br/>
        <w:t>Раз, два, три, четыре, (х</w:t>
      </w:r>
      <w:r w:rsidR="002E1497" w:rsidRPr="002E1497">
        <w:rPr>
          <w:rFonts w:ascii="Times New Roman" w:hAnsi="Times New Roman" w:cs="Times New Roman"/>
          <w:sz w:val="28"/>
          <w:szCs w:val="28"/>
        </w:rPr>
        <w:t>лопаем в ладоши</w:t>
      </w:r>
      <w:r w:rsidR="002E1497">
        <w:rPr>
          <w:rFonts w:ascii="Times New Roman" w:hAnsi="Times New Roman" w:cs="Times New Roman"/>
          <w:sz w:val="28"/>
          <w:szCs w:val="28"/>
        </w:rPr>
        <w:t>.)</w:t>
      </w:r>
      <w:r w:rsidR="002E1497">
        <w:rPr>
          <w:rFonts w:ascii="Times New Roman" w:hAnsi="Times New Roman" w:cs="Times New Roman"/>
          <w:sz w:val="28"/>
          <w:szCs w:val="28"/>
        </w:rPr>
        <w:br/>
        <w:t>Вот как славно освежились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1497" w:rsidRPr="002E1497">
        <w:rPr>
          <w:rFonts w:ascii="Times New Roman" w:hAnsi="Times New Roman" w:cs="Times New Roman"/>
          <w:sz w:val="28"/>
          <w:szCs w:val="28"/>
        </w:rPr>
        <w:t>стряхиваем руками.)</w:t>
      </w:r>
      <w:r w:rsidR="002E1497" w:rsidRPr="002E1497">
        <w:rPr>
          <w:rFonts w:ascii="Times New Roman" w:hAnsi="Times New Roman" w:cs="Times New Roman"/>
          <w:sz w:val="28"/>
          <w:szCs w:val="28"/>
        </w:rPr>
        <w:br/>
        <w:t>Делать так руками ну</w:t>
      </w:r>
      <w:r w:rsidR="002E1497">
        <w:rPr>
          <w:rFonts w:ascii="Times New Roman" w:hAnsi="Times New Roman" w:cs="Times New Roman"/>
          <w:sz w:val="28"/>
          <w:szCs w:val="28"/>
        </w:rPr>
        <w:t>жно:</w:t>
      </w:r>
      <w:r w:rsidR="002E1497">
        <w:rPr>
          <w:rFonts w:ascii="Times New Roman" w:hAnsi="Times New Roman" w:cs="Times New Roman"/>
          <w:sz w:val="28"/>
          <w:szCs w:val="28"/>
        </w:rPr>
        <w:br/>
        <w:t>Вместе — раз, это брасс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E1497" w:rsidRPr="002E1497">
        <w:rPr>
          <w:rFonts w:ascii="Times New Roman" w:hAnsi="Times New Roman" w:cs="Times New Roman"/>
          <w:sz w:val="28"/>
          <w:szCs w:val="28"/>
        </w:rPr>
        <w:t>руги двумя руками вперед</w:t>
      </w:r>
      <w:r w:rsidR="002E1497">
        <w:rPr>
          <w:rFonts w:ascii="Times New Roman" w:hAnsi="Times New Roman" w:cs="Times New Roman"/>
          <w:sz w:val="28"/>
          <w:szCs w:val="28"/>
        </w:rPr>
        <w:t>.)</w:t>
      </w:r>
      <w:r w:rsidR="002E1497">
        <w:rPr>
          <w:rFonts w:ascii="Times New Roman" w:hAnsi="Times New Roman" w:cs="Times New Roman"/>
          <w:sz w:val="28"/>
          <w:szCs w:val="28"/>
        </w:rPr>
        <w:br/>
        <w:t>Одной, другой — это кроль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E1497" w:rsidRPr="002E1497">
        <w:rPr>
          <w:rFonts w:ascii="Times New Roman" w:hAnsi="Times New Roman" w:cs="Times New Roman"/>
          <w:sz w:val="28"/>
          <w:szCs w:val="28"/>
        </w:rPr>
        <w:t>руги руками вперед поочередно.)</w:t>
      </w:r>
      <w:r w:rsidR="002E1497" w:rsidRPr="002E1497">
        <w:rPr>
          <w:rFonts w:ascii="Times New Roman" w:hAnsi="Times New Roman" w:cs="Times New Roman"/>
          <w:sz w:val="28"/>
          <w:szCs w:val="28"/>
        </w:rPr>
        <w:br/>
        <w:t xml:space="preserve">Все, </w:t>
      </w:r>
      <w:r w:rsidR="002E1497">
        <w:rPr>
          <w:rFonts w:ascii="Times New Roman" w:hAnsi="Times New Roman" w:cs="Times New Roman"/>
          <w:sz w:val="28"/>
          <w:szCs w:val="28"/>
        </w:rPr>
        <w:t>как один, плывем как дельфин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E1497" w:rsidRPr="002E1497">
        <w:rPr>
          <w:rFonts w:ascii="Times New Roman" w:hAnsi="Times New Roman" w:cs="Times New Roman"/>
          <w:sz w:val="28"/>
          <w:szCs w:val="28"/>
        </w:rPr>
        <w:t xml:space="preserve">рыжки на </w:t>
      </w:r>
      <w:r w:rsidR="002E1497">
        <w:rPr>
          <w:rFonts w:ascii="Times New Roman" w:hAnsi="Times New Roman" w:cs="Times New Roman"/>
          <w:sz w:val="28"/>
          <w:szCs w:val="28"/>
        </w:rPr>
        <w:t>месте.)</w:t>
      </w:r>
      <w:r w:rsidR="002E1497">
        <w:rPr>
          <w:rFonts w:ascii="Times New Roman" w:hAnsi="Times New Roman" w:cs="Times New Roman"/>
          <w:sz w:val="28"/>
          <w:szCs w:val="28"/>
        </w:rPr>
        <w:br/>
        <w:t>Вышли на берег крутой (ш</w:t>
      </w:r>
      <w:r w:rsidR="002E1497" w:rsidRPr="002E1497">
        <w:rPr>
          <w:rFonts w:ascii="Times New Roman" w:hAnsi="Times New Roman" w:cs="Times New Roman"/>
          <w:sz w:val="28"/>
          <w:szCs w:val="28"/>
        </w:rPr>
        <w:t>агаем на месте.)</w:t>
      </w:r>
      <w:r w:rsidR="002E1497" w:rsidRPr="002E1497">
        <w:rPr>
          <w:rFonts w:ascii="Times New Roman" w:hAnsi="Times New Roman" w:cs="Times New Roman"/>
          <w:sz w:val="28"/>
          <w:szCs w:val="28"/>
        </w:rPr>
        <w:br/>
        <w:t>Но не отправимся домой</w:t>
      </w:r>
      <w:proofErr w:type="gramStart"/>
      <w:r w:rsidR="002E1497" w:rsidRPr="002E1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14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1497" w:rsidRPr="002E1497">
        <w:rPr>
          <w:rFonts w:ascii="Times New Roman" w:hAnsi="Times New Roman" w:cs="Times New Roman"/>
          <w:sz w:val="28"/>
          <w:szCs w:val="28"/>
        </w:rPr>
        <w:t>ыполняем движения по тексту.)</w:t>
      </w:r>
    </w:p>
    <w:p w:rsidR="00F5623C" w:rsidRPr="002E6F50" w:rsidRDefault="00F5623C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Но вскоре в городе вспыхнул большой пожар, который уничтожил около двух тысяч домов, торговые заведения, склады и промышленные предприятия.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</w:t>
      </w:r>
      <w:r w:rsidRPr="002E6F50">
        <w:rPr>
          <w:rFonts w:ascii="Times New Roman" w:hAnsi="Times New Roman" w:cs="Times New Roman"/>
          <w:sz w:val="28"/>
          <w:szCs w:val="28"/>
        </w:rPr>
        <w:tab/>
        <w:t xml:space="preserve">А вот что писали о том пожаре: «Пламя, показавшееся в одной из пригородных слобод, разом охватило несколько улиц. Горело все: церкви, ограды, дома, заборы, сады, тумбы, земля горела. По распоряжению правительства для выяснения причин пожара в Моршанск были командированы с особыми полномочиями сенатор Половцев и генерал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Корево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, но ничего существенного они не выяснили. Потому и считается до сих пор, что пожар возник по вине бабы, неумело разжигавшей самовар. </w:t>
      </w:r>
    </w:p>
    <w:p w:rsidR="00F5623C" w:rsidRPr="002E6F50" w:rsidRDefault="00F5623C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lastRenderedPageBreak/>
        <w:t>После пожара началось новое строительство жилых и казенных домов, магазинов, лавок, складов и предприятий.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</w:t>
      </w:r>
      <w:r w:rsidRPr="002E6F50">
        <w:rPr>
          <w:rFonts w:ascii="Times New Roman" w:hAnsi="Times New Roman" w:cs="Times New Roman"/>
          <w:sz w:val="28"/>
          <w:szCs w:val="28"/>
        </w:rPr>
        <w:tab/>
        <w:t>Развивается торговля хлебом, скотом, салом, лесом и др.; табачные фабрики, салотопни, мыловаренный костеобжигательный заводы. Появляется  реальное училище, женская гимназия. Расширяются лесные промыслы, садоводство и табачные плантации, земледелие, сахарные, винокуренные заводы, паровые мельницы. (Слайд)</w:t>
      </w:r>
    </w:p>
    <w:p w:rsidR="00F5623C" w:rsidRPr="002E6F50" w:rsidRDefault="00F5623C" w:rsidP="002E6F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Что же случилось в городе? Как вы думаете, остановилось ли строительство в Моршанске? /Ответы/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623C" w:rsidRPr="002E6F50" w:rsidSect="00D2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lastRenderedPageBreak/>
        <w:t xml:space="preserve">Собор величественный, строгий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Глядит на город с высоты,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Нас удивляет и волнует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То возрожденье красоты.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Он видел баржи, пароходы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И шумный торг купцов седых...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Ничто уже и не напомнит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Ему теперь о днях былых.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lastRenderedPageBreak/>
        <w:t xml:space="preserve"> Знакомый с детства милый город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Вечерним сумраком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объят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Все тихо стало, мирным светом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Окошки жителей горят.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Пусть в каждом доме будет с нами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Надежда, вера и любовь,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623C" w:rsidRPr="002E6F50" w:rsidSect="00F562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lastRenderedPageBreak/>
        <w:t>(Слайд)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3C" w:rsidRPr="002E6F50" w:rsidRDefault="00F5623C" w:rsidP="00764E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Со Свято-Троицким собором города связано знаменательнейшее для Моршанска событие - в августе 1904 года его посетил с визитом государь-император Николай II... 8 августа царский поезд прибыл на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железнодорожный вокзал. На перрон вышли государь-император Николай Александрович, его брат великий князь Михаил Александрович, князь А.С.Долгоруков и многочисленная свита. Здание вокзала (нынче железнодорожная больница) было украшено большим портретом царя и яркими цветочными гирляндами. На сигнал небольшого вокзального колокола </w:t>
      </w:r>
      <w:proofErr w:type="spellStart"/>
      <w:r w:rsidRPr="002E6F50">
        <w:rPr>
          <w:rFonts w:ascii="Times New Roman" w:hAnsi="Times New Roman" w:cs="Times New Roman"/>
          <w:sz w:val="28"/>
          <w:szCs w:val="28"/>
        </w:rPr>
        <w:t>Моршанские</w:t>
      </w:r>
      <w:proofErr w:type="spellEnd"/>
      <w:r w:rsidRPr="002E6F50">
        <w:rPr>
          <w:rFonts w:ascii="Times New Roman" w:hAnsi="Times New Roman" w:cs="Times New Roman"/>
          <w:sz w:val="28"/>
          <w:szCs w:val="28"/>
        </w:rPr>
        <w:t xml:space="preserve"> храмы ответили радостным колокольным перезвоном. Основная часть горожан встречала императора в Свято-Троицком соборе. (Слайд) По окончании службы император высказал духовенству и мирянам свое всемилостивейшее одобрение и восхищение и добавил: "Не ожидал я в российской глубинке встретить такой чудесный столичный храм. Если бы мог, то забрал бы его с собой в Петербург". </w:t>
      </w:r>
    </w:p>
    <w:p w:rsidR="00F5623C" w:rsidRPr="002E6F50" w:rsidRDefault="00F5623C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С годами Моршанск развивался и рос. (Слайды)</w:t>
      </w:r>
    </w:p>
    <w:p w:rsidR="00F5623C" w:rsidRPr="002E6F50" w:rsidRDefault="001574FD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4FD">
        <w:rPr>
          <w:rFonts w:ascii="Times New Roman" w:hAnsi="Times New Roman" w:cs="Times New Roman"/>
          <w:sz w:val="28"/>
          <w:szCs w:val="28"/>
          <w:u w:val="single"/>
        </w:rPr>
        <w:t>Итог</w:t>
      </w:r>
      <w:r>
        <w:rPr>
          <w:rFonts w:ascii="Times New Roman" w:hAnsi="Times New Roman" w:cs="Times New Roman"/>
          <w:sz w:val="28"/>
          <w:szCs w:val="28"/>
        </w:rPr>
        <w:t>: сегодня мы с вами путешествовали по истории нашего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запомнилось вам из этого путешествия? Какой город вам понравился лучше: старый или сегодняшний?</w:t>
      </w:r>
    </w:p>
    <w:p w:rsidR="00625B52" w:rsidRPr="002E6F50" w:rsidRDefault="00625B52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B52" w:rsidRPr="002E6F50" w:rsidRDefault="00625B52" w:rsidP="002E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B52" w:rsidRPr="002E6F50" w:rsidRDefault="00625B52" w:rsidP="002E6F50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625B52" w:rsidRPr="002E6F50" w:rsidSect="00F562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FF4"/>
    <w:rsid w:val="00070261"/>
    <w:rsid w:val="000F18F1"/>
    <w:rsid w:val="001110AF"/>
    <w:rsid w:val="00136464"/>
    <w:rsid w:val="001574FD"/>
    <w:rsid w:val="0018025F"/>
    <w:rsid w:val="001C1D4C"/>
    <w:rsid w:val="001D56E4"/>
    <w:rsid w:val="00235478"/>
    <w:rsid w:val="002E1497"/>
    <w:rsid w:val="002E6F50"/>
    <w:rsid w:val="002F48E6"/>
    <w:rsid w:val="00332DAD"/>
    <w:rsid w:val="003C7EFC"/>
    <w:rsid w:val="00487E37"/>
    <w:rsid w:val="00497640"/>
    <w:rsid w:val="005C0358"/>
    <w:rsid w:val="005D236D"/>
    <w:rsid w:val="00605AC1"/>
    <w:rsid w:val="00625B52"/>
    <w:rsid w:val="006418B0"/>
    <w:rsid w:val="006876EE"/>
    <w:rsid w:val="00692033"/>
    <w:rsid w:val="006B5CF4"/>
    <w:rsid w:val="00702D96"/>
    <w:rsid w:val="00764E64"/>
    <w:rsid w:val="00782896"/>
    <w:rsid w:val="00832BE1"/>
    <w:rsid w:val="008B132A"/>
    <w:rsid w:val="009A1C9E"/>
    <w:rsid w:val="009D097C"/>
    <w:rsid w:val="00A03910"/>
    <w:rsid w:val="00A56D13"/>
    <w:rsid w:val="00AA469B"/>
    <w:rsid w:val="00AD7B30"/>
    <w:rsid w:val="00B475B9"/>
    <w:rsid w:val="00BB6A51"/>
    <w:rsid w:val="00BC29AB"/>
    <w:rsid w:val="00CA1184"/>
    <w:rsid w:val="00D1763F"/>
    <w:rsid w:val="00D274D2"/>
    <w:rsid w:val="00DB7BCA"/>
    <w:rsid w:val="00E95FFF"/>
    <w:rsid w:val="00F16FF4"/>
    <w:rsid w:val="00F31305"/>
    <w:rsid w:val="00F33863"/>
    <w:rsid w:val="00F5623C"/>
    <w:rsid w:val="00F73D7B"/>
    <w:rsid w:val="00FB5FD5"/>
    <w:rsid w:val="00FF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FF4"/>
    <w:rPr>
      <w:b/>
      <w:bCs/>
    </w:rPr>
  </w:style>
  <w:style w:type="character" w:styleId="a5">
    <w:name w:val="Emphasis"/>
    <w:basedOn w:val="a0"/>
    <w:uiPriority w:val="20"/>
    <w:qFormat/>
    <w:rsid w:val="00F16FF4"/>
    <w:rPr>
      <w:i/>
      <w:iCs/>
    </w:rPr>
  </w:style>
  <w:style w:type="paragraph" w:customStyle="1" w:styleId="c5">
    <w:name w:val="c5"/>
    <w:basedOn w:val="a"/>
    <w:rsid w:val="008B13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132A"/>
  </w:style>
  <w:style w:type="character" w:customStyle="1" w:styleId="c0c1">
    <w:name w:val="c0 c1"/>
    <w:basedOn w:val="a0"/>
    <w:rsid w:val="008B132A"/>
  </w:style>
  <w:style w:type="paragraph" w:customStyle="1" w:styleId="c6">
    <w:name w:val="c6"/>
    <w:basedOn w:val="a"/>
    <w:rsid w:val="008B13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D7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6F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9429-66C1-44D9-9351-1799F5BD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07T18:26:00Z</cp:lastPrinted>
  <dcterms:created xsi:type="dcterms:W3CDTF">2014-09-07T16:04:00Z</dcterms:created>
  <dcterms:modified xsi:type="dcterms:W3CDTF">2014-09-07T18:26:00Z</dcterms:modified>
</cp:coreProperties>
</file>